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58E6" w14:textId="1BD08171" w:rsidR="00EC37A8" w:rsidRPr="003232EA" w:rsidRDefault="00EC37A8" w:rsidP="00260226">
      <w:pPr>
        <w:pStyle w:val="a3"/>
        <w:spacing w:line="276" w:lineRule="auto"/>
        <w:ind w:left="-709" w:right="2551"/>
        <w:rPr>
          <w:color w:val="000000" w:themeColor="text1"/>
          <w:szCs w:val="18"/>
        </w:rPr>
      </w:pPr>
      <w:r w:rsidRPr="003232EA">
        <w:rPr>
          <w:color w:val="000000" w:themeColor="text1"/>
          <w:szCs w:val="18"/>
        </w:rPr>
        <w:t xml:space="preserve">                                                                               ЗАТВЕРДЖЕНО</w:t>
      </w:r>
    </w:p>
    <w:p w14:paraId="256721D5" w14:textId="68DB707A" w:rsidR="00EC37A8" w:rsidRPr="003232EA" w:rsidRDefault="00EC37A8" w:rsidP="00C504AE">
      <w:pPr>
        <w:pStyle w:val="a3"/>
        <w:spacing w:line="276" w:lineRule="auto"/>
        <w:ind w:left="-709" w:right="-1" w:firstLine="5245"/>
        <w:rPr>
          <w:color w:val="000000" w:themeColor="text1"/>
          <w:szCs w:val="18"/>
        </w:rPr>
      </w:pPr>
      <w:r w:rsidRPr="003232EA">
        <w:rPr>
          <w:color w:val="000000" w:themeColor="text1"/>
          <w:szCs w:val="18"/>
        </w:rPr>
        <w:t xml:space="preserve">   </w:t>
      </w:r>
      <w:r w:rsidR="00AD630D">
        <w:rPr>
          <w:color w:val="000000" w:themeColor="text1"/>
          <w:szCs w:val="18"/>
        </w:rPr>
        <w:t xml:space="preserve"> </w:t>
      </w:r>
      <w:r w:rsidRPr="003232EA">
        <w:rPr>
          <w:color w:val="000000" w:themeColor="text1"/>
          <w:szCs w:val="18"/>
        </w:rPr>
        <w:t>Рішення</w:t>
      </w:r>
      <w:r w:rsidR="00C504AE">
        <w:rPr>
          <w:color w:val="000000" w:themeColor="text1"/>
          <w:szCs w:val="18"/>
        </w:rPr>
        <w:t>м</w:t>
      </w:r>
      <w:r w:rsidRPr="003232EA">
        <w:rPr>
          <w:color w:val="000000" w:themeColor="text1"/>
          <w:szCs w:val="18"/>
        </w:rPr>
        <w:t xml:space="preserve"> виконавчого комітету </w:t>
      </w:r>
    </w:p>
    <w:p w14:paraId="0089BDA7" w14:textId="6DA84381" w:rsidR="00EC37A8" w:rsidRPr="003232EA" w:rsidRDefault="00EC37A8" w:rsidP="00260226">
      <w:pPr>
        <w:pStyle w:val="a3"/>
        <w:spacing w:line="276" w:lineRule="auto"/>
        <w:ind w:left="4820" w:right="1417" w:hanging="5387"/>
        <w:rPr>
          <w:color w:val="000000" w:themeColor="text1"/>
          <w:szCs w:val="18"/>
        </w:rPr>
      </w:pPr>
      <w:r w:rsidRPr="003232EA">
        <w:rPr>
          <w:color w:val="000000" w:themeColor="text1"/>
          <w:szCs w:val="18"/>
        </w:rPr>
        <w:t xml:space="preserve">                                                </w:t>
      </w:r>
      <w:r w:rsidR="00AD630D">
        <w:rPr>
          <w:color w:val="000000" w:themeColor="text1"/>
          <w:szCs w:val="18"/>
        </w:rPr>
        <w:t xml:space="preserve">                             </w:t>
      </w:r>
      <w:r w:rsidR="003E3DFA">
        <w:rPr>
          <w:color w:val="000000" w:themeColor="text1"/>
          <w:szCs w:val="18"/>
        </w:rPr>
        <w:t>Березнянськ</w:t>
      </w:r>
      <w:r w:rsidR="00E24CD0">
        <w:rPr>
          <w:color w:val="000000" w:themeColor="text1"/>
          <w:szCs w:val="18"/>
        </w:rPr>
        <w:t>ої</w:t>
      </w:r>
      <w:r w:rsidR="003E3DFA">
        <w:rPr>
          <w:color w:val="000000" w:themeColor="text1"/>
          <w:szCs w:val="18"/>
        </w:rPr>
        <w:t xml:space="preserve"> селищн</w:t>
      </w:r>
      <w:r w:rsidR="00E24CD0">
        <w:rPr>
          <w:color w:val="000000" w:themeColor="text1"/>
          <w:szCs w:val="18"/>
        </w:rPr>
        <w:t>ої</w:t>
      </w:r>
      <w:r w:rsidR="003E3DFA">
        <w:rPr>
          <w:color w:val="000000" w:themeColor="text1"/>
          <w:szCs w:val="18"/>
        </w:rPr>
        <w:t xml:space="preserve"> рад</w:t>
      </w:r>
      <w:r w:rsidR="00E24CD0">
        <w:rPr>
          <w:color w:val="000000" w:themeColor="text1"/>
          <w:szCs w:val="18"/>
        </w:rPr>
        <w:t>и</w:t>
      </w:r>
      <w:r w:rsidRPr="003232EA">
        <w:rPr>
          <w:color w:val="000000" w:themeColor="text1"/>
          <w:szCs w:val="18"/>
        </w:rPr>
        <w:t xml:space="preserve"> </w:t>
      </w:r>
    </w:p>
    <w:p w14:paraId="3F3D57E8" w14:textId="65E4644A" w:rsidR="00EC37A8" w:rsidRPr="003232EA" w:rsidRDefault="00EC37A8" w:rsidP="00260226">
      <w:pPr>
        <w:pStyle w:val="a3"/>
        <w:spacing w:line="276" w:lineRule="auto"/>
        <w:rPr>
          <w:color w:val="000000" w:themeColor="text1"/>
          <w:szCs w:val="18"/>
          <w:u w:val="single"/>
        </w:rPr>
      </w:pPr>
      <w:r w:rsidRPr="003232EA">
        <w:rPr>
          <w:color w:val="000000" w:themeColor="text1"/>
          <w:szCs w:val="18"/>
        </w:rPr>
        <w:t xml:space="preserve">                                       </w:t>
      </w:r>
      <w:r w:rsidR="00AD630D">
        <w:rPr>
          <w:color w:val="000000" w:themeColor="text1"/>
          <w:szCs w:val="18"/>
        </w:rPr>
        <w:t xml:space="preserve">                               </w:t>
      </w:r>
      <w:r w:rsidR="003E3DFA">
        <w:rPr>
          <w:color w:val="000000" w:themeColor="text1"/>
          <w:szCs w:val="18"/>
        </w:rPr>
        <w:softHyphen/>
      </w:r>
      <w:r w:rsidR="003E3DFA">
        <w:rPr>
          <w:color w:val="000000" w:themeColor="text1"/>
          <w:szCs w:val="18"/>
        </w:rPr>
        <w:softHyphen/>
      </w:r>
      <w:r w:rsidR="003E3DFA">
        <w:rPr>
          <w:color w:val="000000" w:themeColor="text1"/>
          <w:szCs w:val="18"/>
        </w:rPr>
        <w:softHyphen/>
        <w:t>__________</w:t>
      </w:r>
      <w:r w:rsidRPr="003232EA">
        <w:rPr>
          <w:color w:val="000000" w:themeColor="text1"/>
          <w:szCs w:val="18"/>
        </w:rPr>
        <w:t xml:space="preserve">  202</w:t>
      </w:r>
      <w:r w:rsidR="009467D9">
        <w:rPr>
          <w:color w:val="000000" w:themeColor="text1"/>
          <w:szCs w:val="18"/>
        </w:rPr>
        <w:t>5</w:t>
      </w:r>
      <w:r w:rsidRPr="003232EA">
        <w:rPr>
          <w:color w:val="000000" w:themeColor="text1"/>
          <w:szCs w:val="18"/>
        </w:rPr>
        <w:t xml:space="preserve"> року № </w:t>
      </w:r>
      <w:r w:rsidR="003E3DFA">
        <w:rPr>
          <w:color w:val="000000" w:themeColor="text1"/>
          <w:szCs w:val="18"/>
        </w:rPr>
        <w:t>____</w:t>
      </w:r>
      <w:r w:rsidRPr="00260226">
        <w:rPr>
          <w:color w:val="FFFFFF" w:themeColor="background1"/>
          <w:szCs w:val="18"/>
        </w:rPr>
        <w:t>«</w:t>
      </w:r>
      <w:r w:rsidRPr="00260226">
        <w:rPr>
          <w:color w:val="FFFFFF" w:themeColor="background1"/>
          <w:szCs w:val="18"/>
          <w:u w:val="single"/>
        </w:rPr>
        <w:t xml:space="preserve">  </w:t>
      </w:r>
      <w:r w:rsidRPr="003232EA">
        <w:rPr>
          <w:color w:val="000000" w:themeColor="text1"/>
          <w:szCs w:val="18"/>
          <w:u w:val="single"/>
        </w:rPr>
        <w:t xml:space="preserve">            </w:t>
      </w:r>
    </w:p>
    <w:p w14:paraId="2F622784" w14:textId="77777777" w:rsidR="00EC37A8" w:rsidRPr="003232EA" w:rsidRDefault="00EC37A8" w:rsidP="00EC37A8">
      <w:pPr>
        <w:pStyle w:val="a3"/>
        <w:spacing w:line="276" w:lineRule="auto"/>
        <w:ind w:right="283"/>
        <w:jc w:val="right"/>
        <w:rPr>
          <w:b/>
          <w:color w:val="000000" w:themeColor="text1"/>
          <w:szCs w:val="18"/>
        </w:rPr>
      </w:pPr>
    </w:p>
    <w:p w14:paraId="6392B5CA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0E54E120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694D3AD3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52D6A551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0F90E726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450064A9" w14:textId="5C71733F" w:rsidR="00EC37A8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075F2057" w14:textId="6DB4ECF4" w:rsidR="0033610B" w:rsidRDefault="0033610B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50F3419A" w14:textId="3828E2FE" w:rsidR="0033610B" w:rsidRDefault="0033610B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1398FF18" w14:textId="77777777" w:rsidR="0033610B" w:rsidRPr="003232EA" w:rsidRDefault="0033610B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3B2288A7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36E13FAB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7A544428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DC7A5D9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D78C45B" w14:textId="09ACC88C" w:rsidR="0033610B" w:rsidRPr="0033610B" w:rsidRDefault="0033610B" w:rsidP="0033610B">
      <w:pPr>
        <w:tabs>
          <w:tab w:val="left" w:pos="7020"/>
        </w:tabs>
        <w:autoSpaceDE w:val="0"/>
        <w:autoSpaceDN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3610B">
        <w:rPr>
          <w:b/>
          <w:bCs/>
          <w:color w:val="000000" w:themeColor="text1"/>
          <w:sz w:val="28"/>
          <w:szCs w:val="28"/>
        </w:rPr>
        <w:t xml:space="preserve">ПРОЄКТ </w:t>
      </w:r>
    </w:p>
    <w:p w14:paraId="76AB2049" w14:textId="44964EFE" w:rsidR="00EC37A8" w:rsidRPr="003232EA" w:rsidRDefault="00955D86" w:rsidP="0033610B">
      <w:pPr>
        <w:tabs>
          <w:tab w:val="left" w:pos="7020"/>
        </w:tabs>
        <w:autoSpaceDE w:val="0"/>
        <w:autoSpaceDN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становлення інформаційних</w:t>
      </w:r>
      <w:r w:rsidR="0033610B" w:rsidRPr="0033610B">
        <w:rPr>
          <w:b/>
          <w:bCs/>
          <w:color w:val="000000" w:themeColor="text1"/>
          <w:sz w:val="28"/>
          <w:szCs w:val="28"/>
        </w:rPr>
        <w:t xml:space="preserve"> дош</w:t>
      </w:r>
      <w:r>
        <w:rPr>
          <w:b/>
          <w:bCs/>
          <w:color w:val="000000" w:themeColor="text1"/>
          <w:sz w:val="28"/>
          <w:szCs w:val="28"/>
        </w:rPr>
        <w:t>ок</w:t>
      </w:r>
      <w:r w:rsidR="0033610B" w:rsidRPr="0033610B">
        <w:rPr>
          <w:b/>
          <w:bCs/>
          <w:color w:val="000000" w:themeColor="text1"/>
          <w:sz w:val="28"/>
          <w:szCs w:val="28"/>
        </w:rPr>
        <w:t xml:space="preserve"> загиблим Захисникам України Березнянської селищної територіальної громади</w:t>
      </w:r>
    </w:p>
    <w:p w14:paraId="1E027AEC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0326083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07AD64F3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22066C36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B72145A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1283BE81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3300D70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458072D4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BC2137E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0F72B8DF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3F2AEC4C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CB7FCAB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9651CE3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6712188A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3C444B70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230ED158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0A81E5A7" w14:textId="77777777" w:rsidR="00EC37A8" w:rsidRPr="003232EA" w:rsidRDefault="00EC37A8" w:rsidP="00EC37A8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</w:p>
    <w:p w14:paraId="3453F27D" w14:textId="77777777" w:rsidR="001E5B7A" w:rsidRPr="003232EA" w:rsidRDefault="001E5B7A" w:rsidP="00EC37A8">
      <w:pPr>
        <w:tabs>
          <w:tab w:val="left" w:pos="7020"/>
        </w:tabs>
        <w:autoSpaceDE w:val="0"/>
        <w:autoSpaceDN w:val="0"/>
        <w:jc w:val="center"/>
        <w:rPr>
          <w:rStyle w:val="rvts15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419BAF5" w14:textId="24A07B9F" w:rsidR="00361842" w:rsidRDefault="00361842" w:rsidP="0033610B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BB339AF" w14:textId="77777777" w:rsidR="00361842" w:rsidRDefault="00361842" w:rsidP="0033610B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9"/>
          <w:szCs w:val="29"/>
        </w:rPr>
      </w:pPr>
    </w:p>
    <w:p w14:paraId="6FD9ABE0" w14:textId="55613F96" w:rsidR="0033610B" w:rsidRPr="0033610B" w:rsidRDefault="0033610B" w:rsidP="0033610B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9"/>
          <w:szCs w:val="29"/>
        </w:rPr>
      </w:pPr>
      <w:r w:rsidRPr="0033610B">
        <w:rPr>
          <w:b/>
          <w:bCs/>
          <w:color w:val="000000" w:themeColor="text1"/>
          <w:sz w:val="29"/>
          <w:szCs w:val="29"/>
        </w:rPr>
        <w:t xml:space="preserve">ПРОЄКТ </w:t>
      </w:r>
    </w:p>
    <w:p w14:paraId="15259D12" w14:textId="0ED14B1E" w:rsidR="00906E9B" w:rsidRDefault="0033610B" w:rsidP="0033610B">
      <w:pPr>
        <w:tabs>
          <w:tab w:val="left" w:pos="7020"/>
        </w:tabs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33610B">
        <w:rPr>
          <w:b/>
          <w:bCs/>
          <w:color w:val="000000" w:themeColor="text1"/>
          <w:sz w:val="29"/>
          <w:szCs w:val="29"/>
        </w:rPr>
        <w:t>вс</w:t>
      </w:r>
      <w:r w:rsidR="00955D86">
        <w:rPr>
          <w:b/>
          <w:bCs/>
          <w:color w:val="000000" w:themeColor="text1"/>
          <w:sz w:val="29"/>
          <w:szCs w:val="29"/>
        </w:rPr>
        <w:t>тановлення інформаційних</w:t>
      </w:r>
      <w:r w:rsidRPr="0033610B">
        <w:rPr>
          <w:b/>
          <w:bCs/>
          <w:color w:val="000000" w:themeColor="text1"/>
          <w:sz w:val="29"/>
          <w:szCs w:val="29"/>
        </w:rPr>
        <w:t xml:space="preserve"> дош</w:t>
      </w:r>
      <w:r w:rsidR="00955D86">
        <w:rPr>
          <w:b/>
          <w:bCs/>
          <w:color w:val="000000" w:themeColor="text1"/>
          <w:sz w:val="29"/>
          <w:szCs w:val="29"/>
        </w:rPr>
        <w:t>ок</w:t>
      </w:r>
      <w:r w:rsidRPr="0033610B">
        <w:rPr>
          <w:b/>
          <w:bCs/>
          <w:color w:val="000000" w:themeColor="text1"/>
          <w:sz w:val="29"/>
          <w:szCs w:val="29"/>
        </w:rPr>
        <w:t xml:space="preserve"> загиблим Захисникам України Березнянської селищної територіальної громади</w:t>
      </w:r>
    </w:p>
    <w:p w14:paraId="243DCFD2" w14:textId="776DC86C" w:rsidR="00361842" w:rsidRDefault="00361842" w:rsidP="00037868">
      <w:pPr>
        <w:tabs>
          <w:tab w:val="left" w:pos="7020"/>
        </w:tabs>
        <w:autoSpaceDE w:val="0"/>
        <w:autoSpaceDN w:val="0"/>
        <w:spacing w:line="360" w:lineRule="auto"/>
        <w:jc w:val="center"/>
        <w:rPr>
          <w:b/>
          <w:color w:val="000000" w:themeColor="text1"/>
          <w:sz w:val="29"/>
          <w:szCs w:val="29"/>
        </w:rPr>
      </w:pPr>
    </w:p>
    <w:p w14:paraId="49AEDCFB" w14:textId="77777777" w:rsidR="00361842" w:rsidRDefault="00361842" w:rsidP="00037868">
      <w:pPr>
        <w:tabs>
          <w:tab w:val="left" w:pos="7020"/>
        </w:tabs>
        <w:autoSpaceDE w:val="0"/>
        <w:autoSpaceDN w:val="0"/>
        <w:spacing w:line="360" w:lineRule="auto"/>
        <w:jc w:val="center"/>
        <w:rPr>
          <w:b/>
          <w:color w:val="000000" w:themeColor="text1"/>
          <w:sz w:val="29"/>
          <w:szCs w:val="29"/>
        </w:rPr>
      </w:pPr>
    </w:p>
    <w:p w14:paraId="1C2BC310" w14:textId="25FD3F7F" w:rsidR="00361842" w:rsidRDefault="00A957FF" w:rsidP="00A957FF">
      <w:pPr>
        <w:tabs>
          <w:tab w:val="left" w:pos="7020"/>
        </w:tabs>
        <w:autoSpaceDE w:val="0"/>
        <w:autoSpaceDN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9"/>
          <w:szCs w:val="29"/>
        </w:rPr>
        <w:t xml:space="preserve"> </w:t>
      </w:r>
    </w:p>
    <w:p w14:paraId="3A771AE0" w14:textId="77777777" w:rsidR="00361842" w:rsidRDefault="0033610B" w:rsidP="00A957FF">
      <w:pPr>
        <w:tabs>
          <w:tab w:val="left" w:pos="7020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33610B">
        <w:rPr>
          <w:color w:val="000000" w:themeColor="text1"/>
          <w:sz w:val="28"/>
          <w:szCs w:val="28"/>
        </w:rPr>
        <w:t>Керуючись Законом України "Про місцеве самоврядування в Україні", Законом України "Про увічнення пам'яті загиблих Захисників України", з метою гідного вшанування пам'яті загиблих військовослужбовців, які поклали своє життя за свободу та не</w:t>
      </w:r>
      <w:r w:rsidR="00E76ADF">
        <w:rPr>
          <w:color w:val="000000" w:themeColor="text1"/>
          <w:sz w:val="28"/>
          <w:szCs w:val="28"/>
        </w:rPr>
        <w:t xml:space="preserve">залежність Української держави та з огляду </w:t>
      </w:r>
      <w:r w:rsidR="00E76ADF" w:rsidRPr="00E76ADF">
        <w:rPr>
          <w:color w:val="000000" w:themeColor="text1"/>
          <w:sz w:val="28"/>
          <w:szCs w:val="28"/>
        </w:rPr>
        <w:t>на повномасштабне вторгнення Російської Федерації на територію України, численні мешканці Березнянської селищної територіальної громади віддали найцінніше — своє життя, захищаючи суверенітет, незалежність та територіальну цілісність України. З метою вшанування їхньої пам'яті, збереження історичної правди та виховання майбутніх поколінь у дусі патріотизму та поваги до героїчного минулого</w:t>
      </w:r>
      <w:r w:rsidR="00E76ADF">
        <w:rPr>
          <w:color w:val="000000" w:themeColor="text1"/>
          <w:sz w:val="28"/>
          <w:szCs w:val="28"/>
        </w:rPr>
        <w:t>.</w:t>
      </w:r>
    </w:p>
    <w:p w14:paraId="7F2F8CFE" w14:textId="0281DFD3" w:rsidR="00361842" w:rsidRDefault="00A957FF" w:rsidP="00A957FF">
      <w:pPr>
        <w:tabs>
          <w:tab w:val="left" w:pos="7020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ановити інформаційних</w:t>
      </w:r>
      <w:r w:rsidR="0033610B" w:rsidRPr="0033610B">
        <w:rPr>
          <w:color w:val="000000" w:themeColor="text1"/>
          <w:sz w:val="28"/>
          <w:szCs w:val="28"/>
        </w:rPr>
        <w:t xml:space="preserve"> дош</w:t>
      </w:r>
      <w:r>
        <w:rPr>
          <w:color w:val="000000" w:themeColor="text1"/>
          <w:sz w:val="28"/>
          <w:szCs w:val="28"/>
        </w:rPr>
        <w:t>о</w:t>
      </w:r>
      <w:r w:rsidR="0033610B" w:rsidRPr="0033610B">
        <w:rPr>
          <w:color w:val="000000" w:themeColor="text1"/>
          <w:sz w:val="28"/>
          <w:szCs w:val="28"/>
        </w:rPr>
        <w:t>к (меморіальний стенд) з іменами загиблих Захисників України – мешканців Березнянської с</w:t>
      </w:r>
      <w:r w:rsidR="00361842">
        <w:rPr>
          <w:color w:val="000000" w:themeColor="text1"/>
          <w:sz w:val="28"/>
          <w:szCs w:val="28"/>
        </w:rPr>
        <w:t>елищної територіальної громади.</w:t>
      </w:r>
    </w:p>
    <w:p w14:paraId="39E3958B" w14:textId="77777777" w:rsidR="00361842" w:rsidRPr="00361842" w:rsidRDefault="00361842" w:rsidP="00A957FF">
      <w:pPr>
        <w:tabs>
          <w:tab w:val="left" w:pos="7020"/>
        </w:tabs>
        <w:autoSpaceDE w:val="0"/>
        <w:autoSpaceDN w:val="0"/>
        <w:spacing w:line="360" w:lineRule="auto"/>
        <w:jc w:val="both"/>
        <w:rPr>
          <w:b/>
          <w:bCs/>
          <w:color w:val="000000" w:themeColor="text1"/>
          <w:sz w:val="29"/>
          <w:szCs w:val="29"/>
        </w:rPr>
      </w:pPr>
    </w:p>
    <w:p w14:paraId="5CF6D96E" w14:textId="77777777" w:rsidR="00E76ADF" w:rsidRPr="00E76ADF" w:rsidRDefault="0033610B" w:rsidP="00A957FF">
      <w:pPr>
        <w:pStyle w:val="rvps2"/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 w:rsidRPr="00E76ADF">
        <w:rPr>
          <w:b/>
          <w:color w:val="000000" w:themeColor="text1"/>
          <w:sz w:val="28"/>
          <w:szCs w:val="28"/>
          <w:lang w:val="uk-UA"/>
        </w:rPr>
        <w:t>Визначити місце встановлення інформаційної дошки:</w:t>
      </w:r>
    </w:p>
    <w:p w14:paraId="365D8738" w14:textId="77777777" w:rsidR="00E76ADF" w:rsidRPr="00E76ADF" w:rsidRDefault="0033610B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33610B">
        <w:rPr>
          <w:color w:val="000000" w:themeColor="text1"/>
          <w:sz w:val="28"/>
          <w:szCs w:val="28"/>
          <w:lang w:val="uk-UA"/>
        </w:rPr>
        <w:t xml:space="preserve"> </w:t>
      </w:r>
      <w:r w:rsidR="00E76ADF" w:rsidRPr="00E76ADF">
        <w:rPr>
          <w:color w:val="000000" w:themeColor="text1"/>
          <w:sz w:val="28"/>
          <w:szCs w:val="28"/>
          <w:lang w:val="uk-UA"/>
        </w:rPr>
        <w:t>•</w:t>
      </w:r>
      <w:r w:rsidR="00E76ADF" w:rsidRPr="00E76ADF">
        <w:rPr>
          <w:color w:val="000000" w:themeColor="text1"/>
          <w:sz w:val="28"/>
          <w:szCs w:val="28"/>
          <w:lang w:val="uk-UA"/>
        </w:rPr>
        <w:tab/>
        <w:t>в с. Сахнівка – біля Сахнівського відділу та центру культури та дозвілля по вул. Червона площа, 2;</w:t>
      </w:r>
    </w:p>
    <w:p w14:paraId="3D194789" w14:textId="77777777" w:rsidR="00E76ADF" w:rsidRPr="00E76ADF" w:rsidRDefault="00E76ADF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E76ADF">
        <w:rPr>
          <w:color w:val="000000" w:themeColor="text1"/>
          <w:sz w:val="28"/>
          <w:szCs w:val="28"/>
          <w:lang w:val="uk-UA"/>
        </w:rPr>
        <w:t>•</w:t>
      </w:r>
      <w:r w:rsidRPr="00E76ADF">
        <w:rPr>
          <w:color w:val="000000" w:themeColor="text1"/>
          <w:sz w:val="28"/>
          <w:szCs w:val="28"/>
          <w:lang w:val="uk-UA"/>
        </w:rPr>
        <w:tab/>
        <w:t>в с. Локнисте – біля обеліску по вул. Перемоги, 1-Б;</w:t>
      </w:r>
    </w:p>
    <w:p w14:paraId="0DDA2498" w14:textId="77777777" w:rsidR="00E76ADF" w:rsidRPr="00E76ADF" w:rsidRDefault="00E76ADF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E76ADF">
        <w:rPr>
          <w:color w:val="000000" w:themeColor="text1"/>
          <w:sz w:val="28"/>
          <w:szCs w:val="28"/>
          <w:lang w:val="uk-UA"/>
        </w:rPr>
        <w:t>•</w:t>
      </w:r>
      <w:r w:rsidRPr="00E76ADF">
        <w:rPr>
          <w:color w:val="000000" w:themeColor="text1"/>
          <w:sz w:val="28"/>
          <w:szCs w:val="28"/>
          <w:lang w:val="uk-UA"/>
        </w:rPr>
        <w:tab/>
        <w:t>в с. Миколаївка – біля обеліску по вул. Миру, 32;</w:t>
      </w:r>
    </w:p>
    <w:p w14:paraId="6FB7B98C" w14:textId="7354E414" w:rsidR="00361842" w:rsidRPr="00361842" w:rsidRDefault="00E76ADF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E76ADF">
        <w:rPr>
          <w:color w:val="000000" w:themeColor="text1"/>
          <w:sz w:val="28"/>
          <w:szCs w:val="28"/>
          <w:lang w:val="uk-UA"/>
        </w:rPr>
        <w:t>•</w:t>
      </w:r>
      <w:r w:rsidRPr="00E76ADF">
        <w:rPr>
          <w:color w:val="000000" w:themeColor="text1"/>
          <w:sz w:val="28"/>
          <w:szCs w:val="28"/>
          <w:lang w:val="uk-UA"/>
        </w:rPr>
        <w:tab/>
        <w:t>в с. Бігач – біля приміщення старостату.</w:t>
      </w:r>
    </w:p>
    <w:p w14:paraId="33B8D045" w14:textId="77777777" w:rsidR="00361842" w:rsidRDefault="00361842" w:rsidP="00A957FF">
      <w:pPr>
        <w:pStyle w:val="rvps2"/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CF426A4" w14:textId="7723CE93" w:rsidR="00E76ADF" w:rsidRDefault="00E76ADF" w:rsidP="00A957FF">
      <w:pPr>
        <w:pStyle w:val="rvps2"/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 w:rsidRPr="00E76ADF">
        <w:rPr>
          <w:b/>
          <w:color w:val="000000" w:themeColor="text1"/>
          <w:sz w:val="28"/>
          <w:szCs w:val="28"/>
          <w:lang w:val="uk-UA"/>
        </w:rPr>
        <w:t>Дизайн інформаційної дошки:</w:t>
      </w:r>
    </w:p>
    <w:p w14:paraId="35340E2D" w14:textId="354C9D9D" w:rsidR="00E76ADF" w:rsidRPr="00E76ADF" w:rsidRDefault="00563436" w:rsidP="00A957FF">
      <w:pPr>
        <w:pStyle w:val="rvps2"/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9D0ECEA" wp14:editId="2C620343">
            <wp:extent cx="611886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5153" w14:textId="01A8A8E0" w:rsidR="0033610B" w:rsidRPr="00E76ADF" w:rsidRDefault="00E76ADF" w:rsidP="00A957FF">
      <w:pPr>
        <w:pStyle w:val="rvps2"/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Орієнтовний зміст дошки:</w:t>
      </w:r>
    </w:p>
    <w:p w14:paraId="0E6EC2AF" w14:textId="77777777" w:rsidR="0033610B" w:rsidRPr="0033610B" w:rsidRDefault="0033610B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E76ADF">
        <w:rPr>
          <w:b/>
          <w:color w:val="000000" w:themeColor="text1"/>
          <w:sz w:val="28"/>
          <w:szCs w:val="28"/>
          <w:lang w:val="uk-UA"/>
        </w:rPr>
        <w:t>Заголовок:</w:t>
      </w:r>
      <w:r w:rsidRPr="0033610B">
        <w:rPr>
          <w:color w:val="000000" w:themeColor="text1"/>
          <w:sz w:val="28"/>
          <w:szCs w:val="28"/>
          <w:lang w:val="uk-UA"/>
        </w:rPr>
        <w:t xml:space="preserve"> "Героям не вмирають! Вічна пам'ять загиблим Захисникам Березнянщини" або "Вони віддали життя за Україну: Березнянщина пам'ятає".</w:t>
      </w:r>
    </w:p>
    <w:p w14:paraId="4A2F6BD8" w14:textId="77777777" w:rsidR="0033610B" w:rsidRPr="0033610B" w:rsidRDefault="0033610B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361842">
        <w:rPr>
          <w:b/>
          <w:color w:val="000000" w:themeColor="text1"/>
          <w:sz w:val="28"/>
          <w:szCs w:val="28"/>
          <w:lang w:val="uk-UA"/>
        </w:rPr>
        <w:t>Перелік імен:</w:t>
      </w:r>
      <w:r w:rsidRPr="0033610B">
        <w:rPr>
          <w:color w:val="000000" w:themeColor="text1"/>
          <w:sz w:val="28"/>
          <w:szCs w:val="28"/>
          <w:lang w:val="uk-UA"/>
        </w:rPr>
        <w:t xml:space="preserve"> Прізвища, імена, по батькові загиблих, дати народження та смерті (інформація уточнюється та погоджується з родинами).</w:t>
      </w:r>
    </w:p>
    <w:p w14:paraId="1849271F" w14:textId="77777777" w:rsidR="0033610B" w:rsidRPr="0033610B" w:rsidRDefault="0033610B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361842">
        <w:rPr>
          <w:b/>
          <w:color w:val="000000" w:themeColor="text1"/>
          <w:sz w:val="28"/>
          <w:szCs w:val="28"/>
          <w:lang w:val="uk-UA"/>
        </w:rPr>
        <w:t>Символіка:</w:t>
      </w:r>
      <w:r w:rsidRPr="0033610B">
        <w:rPr>
          <w:color w:val="000000" w:themeColor="text1"/>
          <w:sz w:val="28"/>
          <w:szCs w:val="28"/>
          <w:lang w:val="uk-UA"/>
        </w:rPr>
        <w:t xml:space="preserve"> Зображення Державного Герба України, Прапора України.</w:t>
      </w:r>
    </w:p>
    <w:p w14:paraId="4C52A20D" w14:textId="471DBB36" w:rsidR="0033610B" w:rsidRPr="0033610B" w:rsidRDefault="0033610B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361842">
        <w:rPr>
          <w:b/>
          <w:color w:val="000000" w:themeColor="text1"/>
          <w:sz w:val="28"/>
          <w:szCs w:val="28"/>
          <w:lang w:val="uk-UA"/>
        </w:rPr>
        <w:t>Визначи</w:t>
      </w:r>
      <w:r w:rsidR="00361842" w:rsidRPr="00361842">
        <w:rPr>
          <w:b/>
          <w:color w:val="000000" w:themeColor="text1"/>
          <w:sz w:val="28"/>
          <w:szCs w:val="28"/>
          <w:lang w:val="uk-UA"/>
        </w:rPr>
        <w:t>ти джерело фінансування робіт:</w:t>
      </w:r>
      <w:r w:rsidR="00361842">
        <w:rPr>
          <w:color w:val="000000" w:themeColor="text1"/>
          <w:sz w:val="28"/>
          <w:szCs w:val="28"/>
          <w:lang w:val="uk-UA"/>
        </w:rPr>
        <w:t xml:space="preserve"> к</w:t>
      </w:r>
      <w:r w:rsidRPr="0033610B">
        <w:rPr>
          <w:color w:val="000000" w:themeColor="text1"/>
          <w:sz w:val="28"/>
          <w:szCs w:val="28"/>
          <w:lang w:val="uk-UA"/>
        </w:rPr>
        <w:t>ошти</w:t>
      </w:r>
      <w:r w:rsidR="00361842">
        <w:rPr>
          <w:color w:val="000000" w:themeColor="text1"/>
          <w:sz w:val="28"/>
          <w:szCs w:val="28"/>
          <w:lang w:val="uk-UA"/>
        </w:rPr>
        <w:t xml:space="preserve"> місцевого</w:t>
      </w:r>
      <w:r w:rsidRPr="0033610B">
        <w:rPr>
          <w:color w:val="000000" w:themeColor="text1"/>
          <w:sz w:val="28"/>
          <w:szCs w:val="28"/>
          <w:lang w:val="uk-UA"/>
        </w:rPr>
        <w:t xml:space="preserve"> бюджету Березнянської селищної територіальної громади, благодійні внески та спонсорська допомога (з</w:t>
      </w:r>
      <w:r w:rsidR="00361842">
        <w:rPr>
          <w:color w:val="000000" w:themeColor="text1"/>
          <w:sz w:val="28"/>
          <w:szCs w:val="28"/>
          <w:lang w:val="uk-UA"/>
        </w:rPr>
        <w:t>алучення позабюджетних коштів).</w:t>
      </w:r>
    </w:p>
    <w:p w14:paraId="700BDF8C" w14:textId="3F2F3324" w:rsidR="0033610B" w:rsidRPr="0033610B" w:rsidRDefault="0033610B" w:rsidP="00A957FF">
      <w:pPr>
        <w:pStyle w:val="rvps2"/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33610B">
        <w:rPr>
          <w:color w:val="000000" w:themeColor="text1"/>
          <w:sz w:val="28"/>
          <w:szCs w:val="28"/>
          <w:lang w:val="uk-UA"/>
        </w:rPr>
        <w:t>Організувати урочисте відкриття інформаційної дошки за участю представник</w:t>
      </w:r>
      <w:r w:rsidR="00361842">
        <w:rPr>
          <w:color w:val="000000" w:themeColor="text1"/>
          <w:sz w:val="28"/>
          <w:szCs w:val="28"/>
          <w:lang w:val="uk-UA"/>
        </w:rPr>
        <w:t xml:space="preserve">ів Березнянської селищної ради, </w:t>
      </w:r>
      <w:r w:rsidRPr="0033610B">
        <w:rPr>
          <w:color w:val="000000" w:themeColor="text1"/>
          <w:sz w:val="28"/>
          <w:szCs w:val="28"/>
          <w:lang w:val="uk-UA"/>
        </w:rPr>
        <w:t>громадських організацій, представників Збройних Сил України, родин</w:t>
      </w:r>
      <w:r w:rsidR="00361842">
        <w:rPr>
          <w:color w:val="000000" w:themeColor="text1"/>
          <w:sz w:val="28"/>
          <w:szCs w:val="28"/>
          <w:lang w:val="uk-UA"/>
        </w:rPr>
        <w:t xml:space="preserve"> загиблих та мешканців громади.</w:t>
      </w:r>
    </w:p>
    <w:sectPr w:rsidR="0033610B" w:rsidRPr="0033610B" w:rsidSect="008B3E9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EC3E" w14:textId="77777777" w:rsidR="00D5234A" w:rsidRDefault="00D5234A" w:rsidP="00352ACB">
      <w:r>
        <w:separator/>
      </w:r>
    </w:p>
  </w:endnote>
  <w:endnote w:type="continuationSeparator" w:id="0">
    <w:p w14:paraId="5EE2E124" w14:textId="77777777" w:rsidR="00D5234A" w:rsidRDefault="00D5234A" w:rsidP="0035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044695"/>
      <w:docPartObj>
        <w:docPartGallery w:val="Page Numbers (Bottom of Page)"/>
        <w:docPartUnique/>
      </w:docPartObj>
    </w:sdtPr>
    <w:sdtEndPr/>
    <w:sdtContent>
      <w:p w14:paraId="3324A0AA" w14:textId="7C2B59FD" w:rsidR="00352ACB" w:rsidRDefault="00352A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FF" w:rsidRPr="00A957FF">
          <w:rPr>
            <w:noProof/>
            <w:lang w:val="ru-RU"/>
          </w:rPr>
          <w:t>2</w:t>
        </w:r>
        <w:r>
          <w:fldChar w:fldCharType="end"/>
        </w:r>
      </w:p>
    </w:sdtContent>
  </w:sdt>
  <w:p w14:paraId="1F34588D" w14:textId="77777777" w:rsidR="00352ACB" w:rsidRDefault="00352A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7D53" w14:textId="77777777" w:rsidR="00D5234A" w:rsidRDefault="00D5234A" w:rsidP="00352ACB">
      <w:r>
        <w:separator/>
      </w:r>
    </w:p>
  </w:footnote>
  <w:footnote w:type="continuationSeparator" w:id="0">
    <w:p w14:paraId="6B4C1DFE" w14:textId="77777777" w:rsidR="00D5234A" w:rsidRDefault="00D5234A" w:rsidP="00352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55"/>
    <w:multiLevelType w:val="multilevel"/>
    <w:tmpl w:val="40A449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7D190D"/>
    <w:multiLevelType w:val="hybridMultilevel"/>
    <w:tmpl w:val="999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0315"/>
    <w:multiLevelType w:val="multilevel"/>
    <w:tmpl w:val="66D68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A2C23B6"/>
    <w:multiLevelType w:val="multilevel"/>
    <w:tmpl w:val="2BF6C0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9F1921"/>
    <w:multiLevelType w:val="multilevel"/>
    <w:tmpl w:val="F62A57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02D4F29"/>
    <w:multiLevelType w:val="multilevel"/>
    <w:tmpl w:val="26004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456A76"/>
    <w:multiLevelType w:val="hybridMultilevel"/>
    <w:tmpl w:val="C6DA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76C7D"/>
    <w:multiLevelType w:val="multilevel"/>
    <w:tmpl w:val="94889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6877A0"/>
    <w:multiLevelType w:val="multilevel"/>
    <w:tmpl w:val="F7320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749"/>
    <w:rsid w:val="00001B81"/>
    <w:rsid w:val="0000400B"/>
    <w:rsid w:val="00024478"/>
    <w:rsid w:val="000257F2"/>
    <w:rsid w:val="00026A6F"/>
    <w:rsid w:val="00027994"/>
    <w:rsid w:val="00037868"/>
    <w:rsid w:val="00051F65"/>
    <w:rsid w:val="0005740E"/>
    <w:rsid w:val="000616F5"/>
    <w:rsid w:val="00061C75"/>
    <w:rsid w:val="00064CF4"/>
    <w:rsid w:val="00097356"/>
    <w:rsid w:val="000C67BF"/>
    <w:rsid w:val="000D15BB"/>
    <w:rsid w:val="000F07F7"/>
    <w:rsid w:val="000F1508"/>
    <w:rsid w:val="000F668D"/>
    <w:rsid w:val="00102DD0"/>
    <w:rsid w:val="00114EEE"/>
    <w:rsid w:val="0012110E"/>
    <w:rsid w:val="00134519"/>
    <w:rsid w:val="001740AC"/>
    <w:rsid w:val="00190EB8"/>
    <w:rsid w:val="00196134"/>
    <w:rsid w:val="001A318D"/>
    <w:rsid w:val="001A6E6C"/>
    <w:rsid w:val="001C1B40"/>
    <w:rsid w:val="001C574C"/>
    <w:rsid w:val="001D2DE1"/>
    <w:rsid w:val="001D406E"/>
    <w:rsid w:val="001E5B7A"/>
    <w:rsid w:val="002074FC"/>
    <w:rsid w:val="00214CAC"/>
    <w:rsid w:val="00243698"/>
    <w:rsid w:val="002452DB"/>
    <w:rsid w:val="00251307"/>
    <w:rsid w:val="002576C1"/>
    <w:rsid w:val="00260226"/>
    <w:rsid w:val="002624F3"/>
    <w:rsid w:val="002841E5"/>
    <w:rsid w:val="0028441C"/>
    <w:rsid w:val="002A7A45"/>
    <w:rsid w:val="002B0DD7"/>
    <w:rsid w:val="002B4F2E"/>
    <w:rsid w:val="002B7ED3"/>
    <w:rsid w:val="002C1E0C"/>
    <w:rsid w:val="002C30E9"/>
    <w:rsid w:val="002C3964"/>
    <w:rsid w:val="002D4161"/>
    <w:rsid w:val="002E5C9F"/>
    <w:rsid w:val="002E79E8"/>
    <w:rsid w:val="002F5D57"/>
    <w:rsid w:val="0031610D"/>
    <w:rsid w:val="003207F7"/>
    <w:rsid w:val="003232EA"/>
    <w:rsid w:val="00323C10"/>
    <w:rsid w:val="00334119"/>
    <w:rsid w:val="0033610B"/>
    <w:rsid w:val="003401D6"/>
    <w:rsid w:val="00341A56"/>
    <w:rsid w:val="003527CF"/>
    <w:rsid w:val="00352ACB"/>
    <w:rsid w:val="00361842"/>
    <w:rsid w:val="00367952"/>
    <w:rsid w:val="003A309C"/>
    <w:rsid w:val="003A37A0"/>
    <w:rsid w:val="003C4053"/>
    <w:rsid w:val="003C473D"/>
    <w:rsid w:val="003C6E25"/>
    <w:rsid w:val="003C6F9D"/>
    <w:rsid w:val="003C7E96"/>
    <w:rsid w:val="003E3DFA"/>
    <w:rsid w:val="003E47ED"/>
    <w:rsid w:val="003F3381"/>
    <w:rsid w:val="00401A7E"/>
    <w:rsid w:val="00401C63"/>
    <w:rsid w:val="00406383"/>
    <w:rsid w:val="004142D9"/>
    <w:rsid w:val="004221A9"/>
    <w:rsid w:val="00431424"/>
    <w:rsid w:val="004407E6"/>
    <w:rsid w:val="004516AC"/>
    <w:rsid w:val="004710F7"/>
    <w:rsid w:val="004855BC"/>
    <w:rsid w:val="00491ABC"/>
    <w:rsid w:val="004A1FBB"/>
    <w:rsid w:val="004B6BF6"/>
    <w:rsid w:val="004C4C3E"/>
    <w:rsid w:val="004C6A4C"/>
    <w:rsid w:val="004F0844"/>
    <w:rsid w:val="00500666"/>
    <w:rsid w:val="00503D6F"/>
    <w:rsid w:val="00512D19"/>
    <w:rsid w:val="00520480"/>
    <w:rsid w:val="005306B2"/>
    <w:rsid w:val="00536B64"/>
    <w:rsid w:val="00554F01"/>
    <w:rsid w:val="0056005B"/>
    <w:rsid w:val="00563049"/>
    <w:rsid w:val="00563436"/>
    <w:rsid w:val="00572182"/>
    <w:rsid w:val="00577F7A"/>
    <w:rsid w:val="00591195"/>
    <w:rsid w:val="005967C7"/>
    <w:rsid w:val="00596BD9"/>
    <w:rsid w:val="005B4214"/>
    <w:rsid w:val="005B454B"/>
    <w:rsid w:val="005B61C8"/>
    <w:rsid w:val="005F2DC8"/>
    <w:rsid w:val="00611D9A"/>
    <w:rsid w:val="00637C8D"/>
    <w:rsid w:val="006432FB"/>
    <w:rsid w:val="0067348B"/>
    <w:rsid w:val="00696F95"/>
    <w:rsid w:val="006A0CB8"/>
    <w:rsid w:val="006A105F"/>
    <w:rsid w:val="006A2A80"/>
    <w:rsid w:val="006A407D"/>
    <w:rsid w:val="006B2B78"/>
    <w:rsid w:val="006C33F5"/>
    <w:rsid w:val="006C7F84"/>
    <w:rsid w:val="006D0EF3"/>
    <w:rsid w:val="006D3E31"/>
    <w:rsid w:val="006F3498"/>
    <w:rsid w:val="006F3D0A"/>
    <w:rsid w:val="00705932"/>
    <w:rsid w:val="00735A42"/>
    <w:rsid w:val="007427B3"/>
    <w:rsid w:val="007503CE"/>
    <w:rsid w:val="00774803"/>
    <w:rsid w:val="00774E96"/>
    <w:rsid w:val="00795E31"/>
    <w:rsid w:val="007A2E54"/>
    <w:rsid w:val="007A33C7"/>
    <w:rsid w:val="007D4989"/>
    <w:rsid w:val="007E77FC"/>
    <w:rsid w:val="00801AA2"/>
    <w:rsid w:val="00806149"/>
    <w:rsid w:val="0082113A"/>
    <w:rsid w:val="00830ECF"/>
    <w:rsid w:val="008440A8"/>
    <w:rsid w:val="00877515"/>
    <w:rsid w:val="00890674"/>
    <w:rsid w:val="008B3E9A"/>
    <w:rsid w:val="008C47E5"/>
    <w:rsid w:val="008F534A"/>
    <w:rsid w:val="00906E9B"/>
    <w:rsid w:val="0091418D"/>
    <w:rsid w:val="00915226"/>
    <w:rsid w:val="009164BB"/>
    <w:rsid w:val="009222D3"/>
    <w:rsid w:val="00930A71"/>
    <w:rsid w:val="009467D9"/>
    <w:rsid w:val="009531DB"/>
    <w:rsid w:val="00955D86"/>
    <w:rsid w:val="009614EA"/>
    <w:rsid w:val="00965159"/>
    <w:rsid w:val="009656E4"/>
    <w:rsid w:val="009725DB"/>
    <w:rsid w:val="0099724E"/>
    <w:rsid w:val="009A7450"/>
    <w:rsid w:val="009B6647"/>
    <w:rsid w:val="009D7C59"/>
    <w:rsid w:val="009E6792"/>
    <w:rsid w:val="009F76BB"/>
    <w:rsid w:val="00A02F1F"/>
    <w:rsid w:val="00A1158E"/>
    <w:rsid w:val="00A2090A"/>
    <w:rsid w:val="00A36774"/>
    <w:rsid w:val="00A377B1"/>
    <w:rsid w:val="00A37935"/>
    <w:rsid w:val="00A37B35"/>
    <w:rsid w:val="00A51A82"/>
    <w:rsid w:val="00A67221"/>
    <w:rsid w:val="00A87269"/>
    <w:rsid w:val="00A9342F"/>
    <w:rsid w:val="00A957FF"/>
    <w:rsid w:val="00AA636E"/>
    <w:rsid w:val="00AB2814"/>
    <w:rsid w:val="00AB37E5"/>
    <w:rsid w:val="00AB5353"/>
    <w:rsid w:val="00AB6599"/>
    <w:rsid w:val="00AC1D75"/>
    <w:rsid w:val="00AD630D"/>
    <w:rsid w:val="00B07749"/>
    <w:rsid w:val="00B17903"/>
    <w:rsid w:val="00B24886"/>
    <w:rsid w:val="00B30392"/>
    <w:rsid w:val="00B32C20"/>
    <w:rsid w:val="00B548CF"/>
    <w:rsid w:val="00B65FAF"/>
    <w:rsid w:val="00B775B6"/>
    <w:rsid w:val="00B77856"/>
    <w:rsid w:val="00B8336A"/>
    <w:rsid w:val="00B84679"/>
    <w:rsid w:val="00B8583F"/>
    <w:rsid w:val="00BA4544"/>
    <w:rsid w:val="00BB0B57"/>
    <w:rsid w:val="00BB6B3F"/>
    <w:rsid w:val="00BC053C"/>
    <w:rsid w:val="00BC0C1E"/>
    <w:rsid w:val="00BD59C8"/>
    <w:rsid w:val="00BF0A98"/>
    <w:rsid w:val="00BF67D9"/>
    <w:rsid w:val="00C41029"/>
    <w:rsid w:val="00C44B5A"/>
    <w:rsid w:val="00C504AE"/>
    <w:rsid w:val="00C60A1F"/>
    <w:rsid w:val="00C63234"/>
    <w:rsid w:val="00C64CA9"/>
    <w:rsid w:val="00C6716C"/>
    <w:rsid w:val="00C75656"/>
    <w:rsid w:val="00C91EFD"/>
    <w:rsid w:val="00C96B3A"/>
    <w:rsid w:val="00C97709"/>
    <w:rsid w:val="00C97E5B"/>
    <w:rsid w:val="00CA01EA"/>
    <w:rsid w:val="00CB39D4"/>
    <w:rsid w:val="00CD264B"/>
    <w:rsid w:val="00CE24D6"/>
    <w:rsid w:val="00CE4268"/>
    <w:rsid w:val="00CE5151"/>
    <w:rsid w:val="00CE6208"/>
    <w:rsid w:val="00CF4970"/>
    <w:rsid w:val="00D01B52"/>
    <w:rsid w:val="00D05C2F"/>
    <w:rsid w:val="00D06B8B"/>
    <w:rsid w:val="00D27553"/>
    <w:rsid w:val="00D27A10"/>
    <w:rsid w:val="00D37051"/>
    <w:rsid w:val="00D40C7B"/>
    <w:rsid w:val="00D45227"/>
    <w:rsid w:val="00D5234A"/>
    <w:rsid w:val="00D561BB"/>
    <w:rsid w:val="00D77CE6"/>
    <w:rsid w:val="00D86650"/>
    <w:rsid w:val="00D91481"/>
    <w:rsid w:val="00D9529F"/>
    <w:rsid w:val="00DA4FE9"/>
    <w:rsid w:val="00DB225B"/>
    <w:rsid w:val="00DB7FD1"/>
    <w:rsid w:val="00DD058B"/>
    <w:rsid w:val="00DE7553"/>
    <w:rsid w:val="00DF1C7B"/>
    <w:rsid w:val="00E02231"/>
    <w:rsid w:val="00E1119E"/>
    <w:rsid w:val="00E20FE3"/>
    <w:rsid w:val="00E24CD0"/>
    <w:rsid w:val="00E345DA"/>
    <w:rsid w:val="00E51568"/>
    <w:rsid w:val="00E641B8"/>
    <w:rsid w:val="00E65031"/>
    <w:rsid w:val="00E76ADF"/>
    <w:rsid w:val="00E77408"/>
    <w:rsid w:val="00E83771"/>
    <w:rsid w:val="00EC37A8"/>
    <w:rsid w:val="00ED35B3"/>
    <w:rsid w:val="00EE0D27"/>
    <w:rsid w:val="00EE5CD6"/>
    <w:rsid w:val="00F01212"/>
    <w:rsid w:val="00F01DF1"/>
    <w:rsid w:val="00F03768"/>
    <w:rsid w:val="00F402AB"/>
    <w:rsid w:val="00F5429A"/>
    <w:rsid w:val="00F72530"/>
    <w:rsid w:val="00FA0C9D"/>
    <w:rsid w:val="00FA6BA7"/>
    <w:rsid w:val="00FB7A74"/>
    <w:rsid w:val="00FC0AB2"/>
    <w:rsid w:val="00FC675E"/>
    <w:rsid w:val="00FD5F4A"/>
    <w:rsid w:val="00FE5415"/>
    <w:rsid w:val="00FF2216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8966"/>
  <w15:docId w15:val="{1E02952C-0E54-49DD-9AEB-72994B20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37A8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EC3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15">
    <w:name w:val="rvts15"/>
    <w:basedOn w:val="a0"/>
    <w:rsid w:val="00EC37A8"/>
  </w:style>
  <w:style w:type="paragraph" w:customStyle="1" w:styleId="rvps7">
    <w:name w:val="rvps7"/>
    <w:basedOn w:val="a"/>
    <w:rsid w:val="00830E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8061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67D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F6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A1158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3207F7"/>
  </w:style>
  <w:style w:type="character" w:styleId="a8">
    <w:name w:val="Hyperlink"/>
    <w:basedOn w:val="a0"/>
    <w:uiPriority w:val="99"/>
    <w:semiHidden/>
    <w:unhideWhenUsed/>
    <w:rsid w:val="003207F7"/>
    <w:rPr>
      <w:color w:val="0000FF"/>
      <w:u w:val="single"/>
    </w:rPr>
  </w:style>
  <w:style w:type="character" w:customStyle="1" w:styleId="rvts96">
    <w:name w:val="rvts96"/>
    <w:basedOn w:val="a0"/>
    <w:rsid w:val="003207F7"/>
  </w:style>
  <w:style w:type="paragraph" w:styleId="a9">
    <w:name w:val="No Spacing"/>
    <w:uiPriority w:val="1"/>
    <w:qFormat/>
    <w:rsid w:val="00BF0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52AC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52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52AC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52A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572E-AA37-4160-85CD-F7B8426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1607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24-02-16T09:23:00Z</cp:lastPrinted>
  <dcterms:created xsi:type="dcterms:W3CDTF">2023-12-01T10:28:00Z</dcterms:created>
  <dcterms:modified xsi:type="dcterms:W3CDTF">2025-05-22T11:27:00Z</dcterms:modified>
</cp:coreProperties>
</file>